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F7FD" w14:textId="77777777" w:rsidR="00703F0F" w:rsidRPr="00703F0F" w:rsidRDefault="00703F0F" w:rsidP="00D87C3E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4A2755D7" w14:textId="77777777" w:rsidR="00D87C3E" w:rsidRPr="00D87C3E" w:rsidRDefault="00D87C3E" w:rsidP="00D87C3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87C3E">
        <w:rPr>
          <w:rFonts w:ascii="Times New Roman" w:hAnsi="Times New Roman"/>
          <w:sz w:val="28"/>
          <w:szCs w:val="28"/>
        </w:rPr>
        <w:t xml:space="preserve">2020. gada            </w:t>
      </w:r>
      <w:r w:rsidRPr="00D87C3E">
        <w:rPr>
          <w:rFonts w:ascii="Times New Roman" w:hAnsi="Times New Roman"/>
          <w:sz w:val="28"/>
          <w:szCs w:val="28"/>
        </w:rPr>
        <w:tab/>
        <w:t>Rīkojums Nr.</w:t>
      </w:r>
    </w:p>
    <w:p w14:paraId="6214E408" w14:textId="77777777" w:rsidR="00D87C3E" w:rsidRPr="00D87C3E" w:rsidRDefault="00D87C3E" w:rsidP="00D87C3E">
      <w:pPr>
        <w:pStyle w:val="NormalWeb"/>
        <w:spacing w:before="0" w:beforeAutospacing="0" w:after="0"/>
        <w:rPr>
          <w:sz w:val="28"/>
          <w:szCs w:val="28"/>
        </w:rPr>
      </w:pPr>
      <w:r w:rsidRPr="00D87C3E">
        <w:rPr>
          <w:sz w:val="28"/>
          <w:szCs w:val="28"/>
        </w:rPr>
        <w:t>Rīgā</w:t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</w:r>
      <w:r w:rsidRPr="00D87C3E">
        <w:rPr>
          <w:sz w:val="28"/>
          <w:szCs w:val="28"/>
        </w:rPr>
        <w:tab/>
        <w:t xml:space="preserve">  (prot. Nr.            . §)</w:t>
      </w:r>
    </w:p>
    <w:p w14:paraId="567CF952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75A6A5" w14:textId="77777777" w:rsidR="00703F0F" w:rsidRPr="0022337C" w:rsidRDefault="00C04366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>drības ar ierobežotu atbildību “</w:t>
      </w:r>
      <w:r w:rsidR="003F6DAE">
        <w:rPr>
          <w:rFonts w:ascii="Times New Roman" w:eastAsia="Times New Roman" w:hAnsi="Times New Roman"/>
          <w:b/>
          <w:sz w:val="28"/>
          <w:szCs w:val="28"/>
        </w:rPr>
        <w:t>Traumatoloģijas un ortopēdijas</w:t>
      </w:r>
      <w:r w:rsidR="00A1355C" w:rsidRPr="00A1355C">
        <w:rPr>
          <w:rFonts w:ascii="Times New Roman" w:eastAsia="Times New Roman" w:hAnsi="Times New Roman"/>
          <w:b/>
          <w:sz w:val="28"/>
          <w:szCs w:val="28"/>
        </w:rPr>
        <w:t xml:space="preserve"> slimnīca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”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97CFF" w:rsidRPr="000A7506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2386B1FA" w14:textId="7C16815A" w:rsidR="00803CD6" w:rsidRPr="007D0493" w:rsidRDefault="00964CED" w:rsidP="00803CD6">
      <w:pPr>
        <w:pStyle w:val="BodyText2"/>
        <w:ind w:firstLine="720"/>
        <w:rPr>
          <w:szCs w:val="28"/>
        </w:rPr>
      </w:pPr>
      <w:r>
        <w:rPr>
          <w:szCs w:val="28"/>
        </w:rPr>
        <w:t>1</w:t>
      </w:r>
      <w:r w:rsidR="006566FF">
        <w:rPr>
          <w:szCs w:val="28"/>
        </w:rPr>
        <w:t xml:space="preserve">. </w:t>
      </w:r>
      <w:r w:rsidR="000A7506" w:rsidRPr="00803CD6">
        <w:rPr>
          <w:szCs w:val="28"/>
        </w:rPr>
        <w:t xml:space="preserve">Saskaņā ar Ministru kabineta 2015.gada 22.decembra noteikumu Nr.806 </w:t>
      </w:r>
      <w:r w:rsidR="00D704C3" w:rsidRPr="00803CD6">
        <w:rPr>
          <w:szCs w:val="28"/>
        </w:rPr>
        <w:t>“</w:t>
      </w:r>
      <w:r w:rsidR="000A7506" w:rsidRPr="00803CD6">
        <w:rPr>
          <w:szCs w:val="28"/>
        </w:rPr>
        <w:t xml:space="preserve">Kārtība, kādā valsts kapitālsabiedrības un publiski privātās </w:t>
      </w:r>
      <w:r w:rsidR="000A7506" w:rsidRPr="00803CD6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0A7506" w:rsidRPr="00803CD6">
        <w:rPr>
          <w:szCs w:val="28"/>
        </w:rPr>
        <w:t xml:space="preserve">” </w:t>
      </w:r>
      <w:r w:rsidR="00803CD6" w:rsidRPr="00803CD6">
        <w:rPr>
          <w:szCs w:val="28"/>
        </w:rPr>
        <w:t>5.</w:t>
      </w:r>
      <w:bookmarkStart w:id="0" w:name="_GoBack"/>
      <w:bookmarkEnd w:id="0"/>
      <w:r w:rsidR="000A7506" w:rsidRPr="00803CD6">
        <w:rPr>
          <w:szCs w:val="28"/>
        </w:rPr>
        <w:t xml:space="preserve">punktu </w:t>
      </w:r>
      <w:r w:rsidR="00803CD6" w:rsidRPr="00803CD6">
        <w:rPr>
          <w:szCs w:val="28"/>
        </w:rPr>
        <w:t xml:space="preserve">atļaut </w:t>
      </w:r>
      <w:r w:rsidR="001947D0" w:rsidRPr="00803CD6">
        <w:rPr>
          <w:szCs w:val="28"/>
        </w:rPr>
        <w:t>valsts sabiedrības ar ierobežotu atbildību “</w:t>
      </w:r>
      <w:r w:rsidR="003F6DAE">
        <w:rPr>
          <w:szCs w:val="28"/>
        </w:rPr>
        <w:t>Traumatoloģijas un ortopēdijas</w:t>
      </w:r>
      <w:r w:rsidR="001947D0" w:rsidRPr="00803CD6">
        <w:rPr>
          <w:szCs w:val="28"/>
        </w:rPr>
        <w:t xml:space="preserve"> slimnīca”</w:t>
      </w:r>
      <w:r w:rsidR="00803CD6" w:rsidRPr="00803CD6">
        <w:rPr>
          <w:rFonts w:eastAsia="Calibri"/>
          <w:szCs w:val="28"/>
        </w:rPr>
        <w:t xml:space="preserve"> </w:t>
      </w:r>
      <w:r w:rsidR="00803CD6" w:rsidRPr="00803CD6">
        <w:rPr>
          <w:szCs w:val="28"/>
        </w:rPr>
        <w:t xml:space="preserve">vidēja </w:t>
      </w:r>
      <w:r w:rsidR="00CE1724">
        <w:rPr>
          <w:szCs w:val="28"/>
        </w:rPr>
        <w:t>termiņa darbības stratēģijā 2020</w:t>
      </w:r>
      <w:r w:rsidR="00803CD6" w:rsidRPr="007D0493">
        <w:rPr>
          <w:szCs w:val="28"/>
        </w:rPr>
        <w:t>.-202</w:t>
      </w:r>
      <w:r>
        <w:rPr>
          <w:szCs w:val="28"/>
        </w:rPr>
        <w:t>2</w:t>
      </w:r>
      <w:r w:rsidR="00803CD6" w:rsidRPr="007D0493">
        <w:rPr>
          <w:szCs w:val="28"/>
        </w:rPr>
        <w:t xml:space="preserve">. gadam noteikt, ka </w:t>
      </w:r>
      <w:r w:rsidR="0008522E">
        <w:rPr>
          <w:szCs w:val="28"/>
        </w:rPr>
        <w:t>valsts sabiedrībai</w:t>
      </w:r>
      <w:r w:rsidR="001947D0" w:rsidRPr="00803CD6">
        <w:rPr>
          <w:szCs w:val="28"/>
        </w:rPr>
        <w:t xml:space="preserve"> ar ierobežotu atbildību “</w:t>
      </w:r>
      <w:r w:rsidR="003F6DAE">
        <w:rPr>
          <w:szCs w:val="28"/>
        </w:rPr>
        <w:t>Traumatoloģijas un ortopēdijas</w:t>
      </w:r>
      <w:r w:rsidR="001947D0" w:rsidRPr="00803CD6">
        <w:rPr>
          <w:szCs w:val="28"/>
        </w:rPr>
        <w:t xml:space="preserve"> slimnīca”</w:t>
      </w:r>
      <w:r w:rsidR="001947D0">
        <w:rPr>
          <w:szCs w:val="28"/>
        </w:rPr>
        <w:t xml:space="preserve"> </w:t>
      </w:r>
      <w:r w:rsidR="00803CD6" w:rsidRPr="007D0493">
        <w:rPr>
          <w:szCs w:val="28"/>
        </w:rPr>
        <w:t>nav jāmaksā dividendes no prognozētās tīrās peļņas par 20</w:t>
      </w:r>
      <w:r w:rsidR="003F6DAE">
        <w:rPr>
          <w:szCs w:val="28"/>
        </w:rPr>
        <w:t>20</w:t>
      </w:r>
      <w:r w:rsidR="00437927">
        <w:rPr>
          <w:szCs w:val="28"/>
        </w:rPr>
        <w:t>.-202</w:t>
      </w:r>
      <w:r>
        <w:rPr>
          <w:szCs w:val="28"/>
        </w:rPr>
        <w:t>1</w:t>
      </w:r>
      <w:r w:rsidR="00803CD6" w:rsidRPr="007D0493">
        <w:rPr>
          <w:szCs w:val="28"/>
        </w:rPr>
        <w:t>. pārskata gadu.</w:t>
      </w:r>
    </w:p>
    <w:p w14:paraId="016699D8" w14:textId="77777777" w:rsidR="004D3DAF" w:rsidRPr="007D0493" w:rsidRDefault="00964CED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</w:t>
      </w:r>
      <w:r w:rsidR="000A7506" w:rsidRPr="007D0493">
        <w:rPr>
          <w:szCs w:val="28"/>
        </w:rPr>
        <w:t xml:space="preserve">. Veselības ministrijai kā </w:t>
      </w:r>
      <w:r w:rsidR="00566B70" w:rsidRPr="00803CD6">
        <w:rPr>
          <w:szCs w:val="28"/>
        </w:rPr>
        <w:t>valsts sabiedrības ar ierobežotu atbildību “</w:t>
      </w:r>
      <w:r w:rsidR="003F6DAE" w:rsidRPr="003F6DAE">
        <w:rPr>
          <w:szCs w:val="28"/>
        </w:rPr>
        <w:t xml:space="preserve"> </w:t>
      </w:r>
      <w:r w:rsidR="003F6DAE">
        <w:rPr>
          <w:szCs w:val="28"/>
        </w:rPr>
        <w:t>Traumatoloģijas un ortopēdijas</w:t>
      </w:r>
      <w:r w:rsidR="00566B70" w:rsidRPr="00803CD6">
        <w:rPr>
          <w:szCs w:val="28"/>
        </w:rPr>
        <w:t xml:space="preserve"> slimnīca”</w:t>
      </w:r>
      <w:r w:rsidR="00763829" w:rsidRPr="007D0493">
        <w:rPr>
          <w:szCs w:val="28"/>
        </w:rPr>
        <w:t xml:space="preserve"> kapitāla daļu turētājai nodrošināt, ka 20</w:t>
      </w:r>
      <w:r w:rsidR="003F6DAE">
        <w:rPr>
          <w:szCs w:val="28"/>
        </w:rPr>
        <w:t>20</w:t>
      </w:r>
      <w:r w:rsidR="00763829" w:rsidRPr="007D0493">
        <w:rPr>
          <w:szCs w:val="28"/>
        </w:rPr>
        <w:t>.-20</w:t>
      </w:r>
      <w:r w:rsidR="00CA6B08">
        <w:rPr>
          <w:szCs w:val="28"/>
        </w:rPr>
        <w:t>2</w:t>
      </w:r>
      <w:r>
        <w:rPr>
          <w:szCs w:val="28"/>
        </w:rPr>
        <w:t>1</w:t>
      </w:r>
      <w:r w:rsidR="00763829" w:rsidRPr="007D0493">
        <w:rPr>
          <w:szCs w:val="28"/>
        </w:rPr>
        <w:t xml:space="preserve">. pārskata gadā gūtā tīrā peļņa tiek novirzīta </w:t>
      </w:r>
      <w:r w:rsidR="001947D0" w:rsidRPr="00803CD6">
        <w:rPr>
          <w:szCs w:val="28"/>
        </w:rPr>
        <w:t>valsts sabiedrības ar ierobežotu atbildību “</w:t>
      </w:r>
      <w:r w:rsidR="003F6DAE">
        <w:rPr>
          <w:szCs w:val="28"/>
        </w:rPr>
        <w:t>Traumatoloģijas un ortopēdijas</w:t>
      </w:r>
      <w:r w:rsidR="001947D0" w:rsidRPr="00803CD6">
        <w:rPr>
          <w:szCs w:val="28"/>
        </w:rPr>
        <w:t xml:space="preserve"> slimnīca”</w:t>
      </w:r>
      <w:r w:rsidR="00763829" w:rsidRPr="007D0493">
        <w:rPr>
          <w:szCs w:val="28"/>
        </w:rPr>
        <w:t xml:space="preserve"> darbības pilnveidošanai,</w:t>
      </w:r>
      <w:r w:rsidR="007D0493" w:rsidRPr="007D0493">
        <w:rPr>
          <w:szCs w:val="28"/>
        </w:rPr>
        <w:t xml:space="preserve"> </w:t>
      </w:r>
      <w:r w:rsidR="00763829" w:rsidRPr="007D0493">
        <w:rPr>
          <w:szCs w:val="28"/>
        </w:rPr>
        <w:t>lai nodrošinātu ilgtermiņa attīstību un</w:t>
      </w:r>
      <w:r w:rsidR="007D0493" w:rsidRPr="007D0493">
        <w:rPr>
          <w:szCs w:val="28"/>
          <w:lang w:eastAsia="lv-LV"/>
        </w:rPr>
        <w:t xml:space="preserve"> attiecīgi uzlab</w:t>
      </w:r>
      <w:r w:rsidR="0008360D" w:rsidRPr="007D0493">
        <w:rPr>
          <w:szCs w:val="28"/>
          <w:lang w:eastAsia="lv-LV"/>
        </w:rPr>
        <w:t>ot</w:t>
      </w:r>
      <w:r w:rsidR="00213070">
        <w:rPr>
          <w:szCs w:val="28"/>
          <w:lang w:eastAsia="lv-LV"/>
        </w:rPr>
        <w:t>u</w:t>
      </w:r>
      <w:r w:rsidR="0008360D" w:rsidRPr="007D0493">
        <w:rPr>
          <w:szCs w:val="28"/>
          <w:lang w:eastAsia="lv-LV"/>
        </w:rPr>
        <w:t xml:space="preserve"> sniegto valsts apmaksāto veselības aprūpes pakalpojumu kvalitāti</w:t>
      </w:r>
      <w:r w:rsidR="00213070">
        <w:rPr>
          <w:szCs w:val="28"/>
          <w:lang w:eastAsia="lv-LV"/>
        </w:rPr>
        <w:t xml:space="preserve"> un pieejamību</w:t>
      </w:r>
      <w:r w:rsidR="0008360D" w:rsidRPr="007D0493">
        <w:rPr>
          <w:szCs w:val="28"/>
          <w:lang w:eastAsia="lv-LV"/>
        </w:rPr>
        <w:t>.</w:t>
      </w:r>
    </w:p>
    <w:p w14:paraId="582894A9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7DC0325" w14:textId="77777777" w:rsidR="00964CED" w:rsidRPr="00EF207D" w:rsidRDefault="00964CE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1" w:name="_Hlk503862611"/>
      <w:r w:rsidRPr="00032A1F">
        <w:rPr>
          <w:rFonts w:ascii="Times New Roman" w:hAnsi="Times New Roman"/>
          <w:sz w:val="28"/>
          <w:szCs w:val="28"/>
        </w:rPr>
        <w:t>A</w:t>
      </w:r>
      <w:r w:rsidR="00CE1724">
        <w:rPr>
          <w:rFonts w:ascii="Times New Roman" w:hAnsi="Times New Roman"/>
          <w:sz w:val="28"/>
          <w:szCs w:val="28"/>
        </w:rPr>
        <w:t xml:space="preserve">. </w:t>
      </w:r>
      <w:r w:rsidRPr="00032A1F">
        <w:rPr>
          <w:rFonts w:ascii="Times New Roman" w:hAnsi="Times New Roman"/>
          <w:sz w:val="28"/>
          <w:szCs w:val="28"/>
        </w:rPr>
        <w:t>K</w:t>
      </w:r>
      <w:r w:rsidR="00CE1724">
        <w:rPr>
          <w:rFonts w:ascii="Times New Roman" w:hAnsi="Times New Roman"/>
          <w:sz w:val="28"/>
          <w:szCs w:val="28"/>
        </w:rPr>
        <w:t xml:space="preserve">. </w:t>
      </w:r>
      <w:r w:rsidRPr="00032A1F">
        <w:rPr>
          <w:rFonts w:ascii="Times New Roman" w:hAnsi="Times New Roman"/>
          <w:sz w:val="28"/>
          <w:szCs w:val="28"/>
        </w:rPr>
        <w:t>Kariņš</w:t>
      </w:r>
      <w:bookmarkEnd w:id="1"/>
    </w:p>
    <w:p w14:paraId="3E716906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1FD6E911" w14:textId="77777777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CE1724">
        <w:rPr>
          <w:rFonts w:ascii="Times New Roman" w:hAnsi="Times New Roman"/>
          <w:sz w:val="28"/>
          <w:szCs w:val="28"/>
          <w:lang w:bidi="gu-IN"/>
        </w:rPr>
        <w:t xml:space="preserve">. </w:t>
      </w:r>
      <w:r>
        <w:rPr>
          <w:rFonts w:ascii="Times New Roman" w:hAnsi="Times New Roman"/>
          <w:sz w:val="28"/>
          <w:szCs w:val="28"/>
          <w:lang w:bidi="gu-IN"/>
        </w:rPr>
        <w:t>Viņķele</w:t>
      </w:r>
    </w:p>
    <w:p w14:paraId="12B7FB82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373864E5" w14:textId="77777777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CE1724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098387A7" w14:textId="77777777" w:rsidR="00964CED" w:rsidRPr="00213070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15F7B8B5" w14:textId="77777777" w:rsidR="00964CED" w:rsidRPr="004744F8" w:rsidRDefault="00964CED" w:rsidP="00964CED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5954" w:hanging="5954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r w:rsidR="00CE1724"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>D</w:t>
      </w:r>
      <w:r w:rsidR="00CE1724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Mūrmane-Umbraško</w:t>
      </w:r>
    </w:p>
    <w:p w14:paraId="5B75C394" w14:textId="77777777" w:rsidR="00EF207D" w:rsidRPr="004744F8" w:rsidRDefault="00EF207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0D18" w14:textId="77777777" w:rsidR="00094E9D" w:rsidRDefault="00094E9D">
      <w:pPr>
        <w:spacing w:after="0" w:line="240" w:lineRule="auto"/>
      </w:pPr>
      <w:r>
        <w:separator/>
      </w:r>
    </w:p>
  </w:endnote>
  <w:endnote w:type="continuationSeparator" w:id="0">
    <w:p w14:paraId="5C98D031" w14:textId="77777777" w:rsidR="00094E9D" w:rsidRDefault="0009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FFAD" w14:textId="77777777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B0BC" w14:textId="77777777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EB615B">
      <w:rPr>
        <w:rFonts w:ascii="Times New Roman" w:hAnsi="Times New Roman"/>
        <w:sz w:val="20"/>
        <w:szCs w:val="20"/>
        <w:lang w:val="en-US"/>
      </w:rPr>
      <w:t>0104</w:t>
    </w:r>
    <w:r w:rsidR="00CE1724">
      <w:rPr>
        <w:rFonts w:ascii="Times New Roman" w:hAnsi="Times New Roman"/>
        <w:sz w:val="20"/>
        <w:szCs w:val="20"/>
        <w:lang w:val="en-US"/>
      </w:rPr>
      <w:t>20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3F6DAE">
      <w:rPr>
        <w:rFonts w:ascii="Times New Roman" w:hAnsi="Times New Roman"/>
        <w:sz w:val="20"/>
        <w:szCs w:val="20"/>
        <w:lang w:val="en-US"/>
      </w:rPr>
      <w:t>TOS</w:t>
    </w:r>
    <w:r w:rsidR="00561684">
      <w:rPr>
        <w:rFonts w:ascii="Times New Roman" w:hAnsi="Times New Roman"/>
        <w:sz w:val="20"/>
        <w:szCs w:val="20"/>
        <w:lang w:val="en-US"/>
      </w:rPr>
      <w:t>_</w:t>
    </w:r>
    <w:r w:rsidR="001639CA">
      <w:rPr>
        <w:rFonts w:ascii="Times New Roman" w:hAnsi="Times New Roman"/>
        <w:sz w:val="20"/>
        <w:szCs w:val="20"/>
        <w:lang w:val="en-US"/>
      </w:rPr>
      <w:t>di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FBA9" w14:textId="77777777" w:rsidR="00094E9D" w:rsidRDefault="00094E9D">
      <w:pPr>
        <w:spacing w:after="0" w:line="240" w:lineRule="auto"/>
      </w:pPr>
      <w:r>
        <w:separator/>
      </w:r>
    </w:p>
  </w:footnote>
  <w:footnote w:type="continuationSeparator" w:id="0">
    <w:p w14:paraId="1A5B41DE" w14:textId="77777777" w:rsidR="00094E9D" w:rsidRDefault="0009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8BC4630" w14:textId="77777777" w:rsidR="00CE6819" w:rsidRPr="00F72466" w:rsidRDefault="00E223D2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64E4B"/>
    <w:rsid w:val="0008360D"/>
    <w:rsid w:val="0008522E"/>
    <w:rsid w:val="00094E9D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A3A6B"/>
    <w:rsid w:val="003B0084"/>
    <w:rsid w:val="003B564C"/>
    <w:rsid w:val="003F6DAE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A56B3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1204"/>
    <w:rsid w:val="00CA6272"/>
    <w:rsid w:val="00CA6B08"/>
    <w:rsid w:val="00CC08A1"/>
    <w:rsid w:val="00CC652E"/>
    <w:rsid w:val="00CE1724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87C3E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23D2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B615B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7DFD41D6"/>
  <w15:docId w15:val="{2CA3B2F2-5ACD-4ADC-A1F4-C417C80D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link w:val="NormalWebChar"/>
    <w:rsid w:val="00D87C3E"/>
    <w:pPr>
      <w:widowControl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D87C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D3BA-651C-4526-9C00-E25BBB91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83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Anita Jurševica</cp:lastModifiedBy>
  <cp:revision>79</cp:revision>
  <cp:lastPrinted>2019-11-04T12:13:00Z</cp:lastPrinted>
  <dcterms:created xsi:type="dcterms:W3CDTF">2017-03-10T13:05:00Z</dcterms:created>
  <dcterms:modified xsi:type="dcterms:W3CDTF">2020-04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